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0F76FE" w:rsidP="00384E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Default="00384E4F" w:rsidP="00C46D83">
      <w:pPr>
        <w:jc w:val="center"/>
        <w:rPr>
          <w:szCs w:val="28"/>
        </w:rPr>
      </w:pPr>
      <w:r>
        <w:rPr>
          <w:szCs w:val="28"/>
        </w:rPr>
        <w:t>От</w:t>
      </w:r>
      <w:r w:rsidR="00E00AF6">
        <w:rPr>
          <w:szCs w:val="28"/>
        </w:rPr>
        <w:t xml:space="preserve"> </w:t>
      </w:r>
      <w:r w:rsidR="003D686B">
        <w:rPr>
          <w:szCs w:val="28"/>
        </w:rPr>
        <w:t xml:space="preserve">  </w:t>
      </w:r>
      <w:r w:rsidR="003D1AA3">
        <w:rPr>
          <w:szCs w:val="28"/>
        </w:rPr>
        <w:t>13 марта 2019 года</w:t>
      </w:r>
      <w:r w:rsidR="003D686B">
        <w:rPr>
          <w:szCs w:val="28"/>
        </w:rPr>
        <w:t xml:space="preserve">  </w:t>
      </w:r>
      <w:r>
        <w:rPr>
          <w:szCs w:val="28"/>
        </w:rPr>
        <w:t>№</w:t>
      </w:r>
      <w:r w:rsidR="00557FF4">
        <w:rPr>
          <w:szCs w:val="28"/>
        </w:rPr>
        <w:t xml:space="preserve"> </w:t>
      </w:r>
      <w:r w:rsidR="003D1AA3">
        <w:rPr>
          <w:szCs w:val="28"/>
        </w:rPr>
        <w:t>225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Pr="00E237FD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2. Графы 6,</w:t>
      </w:r>
      <w:r w:rsidR="00424AFC">
        <w:rPr>
          <w:szCs w:val="28"/>
        </w:rPr>
        <w:t>10,1</w:t>
      </w:r>
      <w:r w:rsidR="00A108C7">
        <w:rPr>
          <w:szCs w:val="28"/>
        </w:rPr>
        <w:t>4</w:t>
      </w:r>
      <w:r w:rsidR="00FA2778"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 w:rsidR="00424AFC">
        <w:rPr>
          <w:szCs w:val="28"/>
        </w:rPr>
        <w:t xml:space="preserve">ня мероприятий позиции с </w:t>
      </w:r>
      <w:r w:rsidR="001800E4">
        <w:rPr>
          <w:szCs w:val="28"/>
        </w:rPr>
        <w:t>109</w:t>
      </w:r>
      <w:r w:rsidR="00424AFC">
        <w:rPr>
          <w:szCs w:val="28"/>
        </w:rPr>
        <w:t xml:space="preserve"> по 1</w:t>
      </w:r>
      <w:r w:rsidR="00792518">
        <w:rPr>
          <w:szCs w:val="28"/>
        </w:rPr>
        <w:t>91</w:t>
      </w:r>
      <w:r w:rsidR="00424AFC"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 xml:space="preserve">1.3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79719A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384E4F" w:rsidRPr="00DA67C0">
        <w:rPr>
          <w:szCs w:val="28"/>
        </w:rPr>
        <w:t>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D1AA3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</w:t>
      </w:r>
      <w:r w:rsidR="003D1AA3">
        <w:rPr>
          <w:szCs w:val="28"/>
        </w:rPr>
        <w:t>Заместитель</w:t>
      </w:r>
    </w:p>
    <w:p w:rsidR="00384E4F" w:rsidRPr="00E237FD" w:rsidRDefault="003D1AA3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>
        <w:rPr>
          <w:szCs w:val="28"/>
        </w:rPr>
        <w:t xml:space="preserve"> главы</w:t>
      </w:r>
      <w:r w:rsidR="00384E4F" w:rsidRPr="00E237FD">
        <w:rPr>
          <w:szCs w:val="28"/>
        </w:rPr>
        <w:t xml:space="preserve"> администрации </w:t>
      </w:r>
      <w:r>
        <w:rPr>
          <w:szCs w:val="28"/>
        </w:rPr>
        <w:t xml:space="preserve">                  </w:t>
      </w:r>
      <w:r w:rsidR="00384E4F" w:rsidRPr="00E237FD">
        <w:rPr>
          <w:szCs w:val="28"/>
        </w:rPr>
        <w:t xml:space="preserve">  </w:t>
      </w:r>
      <w:r>
        <w:rPr>
          <w:szCs w:val="28"/>
        </w:rPr>
        <w:t xml:space="preserve"> А.В. Кольцов</w:t>
      </w:r>
      <w:r w:rsidR="00384E4F" w:rsidRPr="00E237FD">
        <w:rPr>
          <w:szCs w:val="28"/>
        </w:rPr>
        <w:t xml:space="preserve">                                                            </w:t>
      </w:r>
      <w:r w:rsidR="00384E4F">
        <w:rPr>
          <w:szCs w:val="28"/>
        </w:rPr>
        <w:t xml:space="preserve">     </w:t>
      </w:r>
      <w:r w:rsidR="00384E4F" w:rsidRPr="00E237FD">
        <w:rPr>
          <w:szCs w:val="28"/>
        </w:rPr>
        <w:t xml:space="preserve"> </w:t>
      </w:r>
      <w:r w:rsidR="00384E4F" w:rsidRPr="00E237FD">
        <w:rPr>
          <w:szCs w:val="28"/>
        </w:rPr>
        <w:tab/>
      </w:r>
      <w:r w:rsidR="00384E4F" w:rsidRPr="00E237FD">
        <w:rPr>
          <w:szCs w:val="28"/>
        </w:rPr>
        <w:tab/>
      </w:r>
      <w:r w:rsidR="00384E4F"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 </w:t>
      </w:r>
      <w:r w:rsidR="00D64634" w:rsidRPr="003F4FAD">
        <w:rPr>
          <w:sz w:val="20"/>
        </w:rPr>
        <w:t xml:space="preserve">            </w:t>
      </w:r>
      <w:r w:rsidR="00FB2611" w:rsidRPr="003F4FAD">
        <w:rPr>
          <w:sz w:val="20"/>
        </w:rPr>
        <w:t xml:space="preserve">                от</w:t>
      </w:r>
      <w:r w:rsidR="003D1AA3">
        <w:rPr>
          <w:sz w:val="20"/>
        </w:rPr>
        <w:t xml:space="preserve"> 13 марта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3D1AA3">
        <w:rPr>
          <w:sz w:val="20"/>
        </w:rPr>
        <w:t>225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8"/>
        <w:gridCol w:w="1265"/>
        <w:gridCol w:w="1940"/>
        <w:gridCol w:w="7280"/>
      </w:tblGrid>
      <w:tr w:rsidR="002276D0" w:rsidRPr="003F4FAD" w:rsidTr="002276D0">
        <w:trPr>
          <w:trHeight w:val="56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rPr>
          <w:trHeight w:val="1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rPr>
          <w:trHeight w:val="57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Tr="00E35DC1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-2021 гг</w:t>
            </w:r>
          </w:p>
          <w:p w:rsidR="003F4FA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276D0" w:rsidRDefault="002276D0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p w:rsidR="003F4FAD" w:rsidRDefault="003F4FAD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984"/>
        <w:gridCol w:w="1276"/>
        <w:gridCol w:w="1134"/>
        <w:gridCol w:w="1276"/>
        <w:gridCol w:w="1275"/>
        <w:gridCol w:w="1276"/>
        <w:gridCol w:w="1418"/>
        <w:gridCol w:w="1134"/>
        <w:gridCol w:w="1984"/>
      </w:tblGrid>
      <w:tr w:rsidR="0032554A" w:rsidRPr="00D67BCB" w:rsidTr="00E35DC1">
        <w:trPr>
          <w:trHeight w:val="36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lastRenderedPageBreak/>
              <w:t xml:space="preserve">Источники     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0A6ADA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0A6ADA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0A6ADA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Источник      </w:t>
            </w:r>
            <w:r w:rsidRPr="000A6AD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47911" w:rsidRPr="00D67BCB" w:rsidTr="00247911">
        <w:trPr>
          <w:trHeight w:val="72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6AD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сего         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46745,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7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E5D7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374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E5D7B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E5D7B">
              <w:rPr>
                <w:rFonts w:ascii="Times New Roman" w:hAnsi="Times New Roman" w:cs="Times New Roman"/>
                <w:shd w:val="clear" w:color="auto" w:fill="FFFFFF" w:themeFill="background1"/>
              </w:rPr>
              <w:t>979305,98</w:t>
            </w:r>
          </w:p>
        </w:tc>
      </w:tr>
      <w:tr w:rsidR="00A108C7" w:rsidRPr="00D67BCB" w:rsidTr="00E35DC1">
        <w:trPr>
          <w:trHeight w:val="25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7911" w:rsidRPr="00D67BCB" w:rsidTr="00247911">
        <w:trPr>
          <w:trHeight w:val="9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88720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6275,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136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E5D7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04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E5D7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840,85</w:t>
            </w:r>
          </w:p>
        </w:tc>
      </w:tr>
      <w:tr w:rsidR="00247911" w:rsidRPr="00D67BCB" w:rsidTr="00247911">
        <w:trPr>
          <w:trHeight w:val="108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0A6ADA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5647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0469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71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E5D7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69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E5D7B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65,13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небюджетные  </w:t>
            </w:r>
            <w:r w:rsidRPr="000A6ADA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0A6ADA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4E6ACA" w:rsidRPr="003F4FAD" w:rsidRDefault="0067417C" w:rsidP="004E6AC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E912D6" w:rsidRPr="003F4FAD">
        <w:rPr>
          <w:sz w:val="20"/>
        </w:rPr>
        <w:t>от</w:t>
      </w:r>
      <w:r w:rsidR="003D1AA3">
        <w:rPr>
          <w:sz w:val="20"/>
        </w:rPr>
        <w:t xml:space="preserve"> 13 марта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 xml:space="preserve">г № </w:t>
      </w:r>
      <w:r w:rsidR="003D1AA3">
        <w:rPr>
          <w:sz w:val="20"/>
        </w:rPr>
        <w:t>225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DF41D1" w:rsidRPr="003F4FAD">
        <w:rPr>
          <w:sz w:val="20"/>
        </w:rPr>
        <w:t xml:space="preserve">                  </w:t>
      </w:r>
      <w:r w:rsidR="0033236B" w:rsidRPr="003F4FAD">
        <w:rPr>
          <w:sz w:val="20"/>
        </w:rPr>
        <w:t xml:space="preserve">   </w:t>
      </w:r>
    </w:p>
    <w:p w:rsidR="00A8633F" w:rsidRPr="003F4FAD" w:rsidRDefault="00A8633F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67417C" w:rsidRPr="003F4FAD" w:rsidRDefault="0067417C" w:rsidP="0067417C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142"/>
        <w:gridCol w:w="850"/>
        <w:gridCol w:w="401"/>
        <w:gridCol w:w="24"/>
        <w:gridCol w:w="567"/>
        <w:gridCol w:w="134"/>
        <w:gridCol w:w="79"/>
        <w:gridCol w:w="1063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2127"/>
      </w:tblGrid>
      <w:tr w:rsidR="003639C5" w:rsidRPr="00D73364" w:rsidTr="003639C5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D733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35191A" w:rsidRPr="00D73364" w:rsidTr="001800E4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639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1800E4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639C5" w:rsidRPr="00D73364" w:rsidTr="003639C5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D733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364BE6" w:rsidRPr="00D73364" w:rsidTr="002A6745">
        <w:trPr>
          <w:trHeight w:val="7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AD5520" w:rsidRDefault="00364BE6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A6745" w:rsidRPr="00AD5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64BE6" w:rsidRPr="00D73364" w:rsidTr="002A6745">
        <w:trPr>
          <w:trHeight w:val="569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E6" w:rsidRPr="00AD5520" w:rsidRDefault="00364BE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639C5" w:rsidRPr="00D73364" w:rsidTr="001800E4">
        <w:trPr>
          <w:trHeight w:val="10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9C555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665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9C555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6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1800E4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6 00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 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1800E4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B1C27" w:rsidRPr="00D73364" w:rsidRDefault="003B1C27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DBE" w:rsidRPr="00D73364" w:rsidTr="001800E4">
        <w:trPr>
          <w:trHeight w:val="171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5,6</w:t>
            </w:r>
            <w:r w:rsidR="00AB32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,6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Default="00887858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Оказание услуг контроля соответствия выполняемых работ </w:t>
            </w:r>
            <w:r w:rsidR="001F0BDA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 документации</w:t>
            </w:r>
          </w:p>
          <w:p w:rsidR="001F0BDA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Инженерно-геологические изыскания</w:t>
            </w:r>
          </w:p>
          <w:p w:rsidR="001F0BDA" w:rsidRPr="00D733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</w:t>
            </w:r>
          </w:p>
        </w:tc>
      </w:tr>
      <w:tr w:rsidR="00433DBE" w:rsidRPr="00D73364" w:rsidTr="001800E4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433D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96,3</w:t>
            </w:r>
            <w:r w:rsidR="00AB32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6,3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Реконструкция здания администрации Кировского муниципального района Ленинградской области</w:t>
            </w:r>
          </w:p>
        </w:tc>
      </w:tr>
      <w:tr w:rsidR="001E7268" w:rsidRPr="00D73364" w:rsidTr="001800E4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для здания школы МКОУ «Шумская средняя общеобразовательная школа» по адресу: ст. Войбокало, Школьный пер. д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b/>
                <w:sz w:val="16"/>
                <w:szCs w:val="16"/>
              </w:rPr>
              <w:t>130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13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</w:t>
            </w:r>
            <w:r w:rsidR="00B7288D">
              <w:rPr>
                <w:rFonts w:ascii="Times New Roman" w:hAnsi="Times New Roman" w:cs="Times New Roman"/>
                <w:sz w:val="16"/>
                <w:szCs w:val="16"/>
              </w:rPr>
              <w:t>кого присоединения электроприни</w:t>
            </w: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мающих устройств</w:t>
            </w:r>
          </w:p>
        </w:tc>
      </w:tr>
      <w:tr w:rsidR="001E7268" w:rsidRPr="00D73364" w:rsidTr="001800E4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b/>
                <w:sz w:val="16"/>
                <w:szCs w:val="16"/>
              </w:rPr>
              <w:t>48,1</w:t>
            </w:r>
            <w:r w:rsidR="00AB32C6" w:rsidRPr="00AB2BA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  <w:r w:rsidR="00AB32C6" w:rsidRPr="00AB2B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77B" w:rsidRPr="00AB2BAF" w:rsidRDefault="0081477B" w:rsidP="008147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- 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1E7268" w:rsidRPr="00AB2BAF" w:rsidRDefault="001E7268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603898">
        <w:trPr>
          <w:trHeight w:val="24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603898">
        <w:trPr>
          <w:trHeight w:val="4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2A6745">
        <w:trPr>
          <w:trHeight w:val="20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A81BC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Синявинская средняя общеобразовательная школа"  п.Синяви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AD5520" w:rsidRDefault="00A81BCF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1BCF" w:rsidRPr="00D73364">
              <w:rPr>
                <w:rFonts w:ascii="Times New Roman" w:hAnsi="Times New Roman" w:cs="Times New Roman"/>
                <w:sz w:val="16"/>
                <w:szCs w:val="16"/>
              </w:rPr>
              <w:t>Частичный ремонт системы отопления по адресу: п. Синявино, ул. Кравченко, д.5</w:t>
            </w:r>
          </w:p>
          <w:p w:rsidR="00A81BCF" w:rsidRPr="00D73364" w:rsidRDefault="00A81BCF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</w:t>
            </w:r>
            <w:r w:rsidR="00722DF4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</w:t>
            </w:r>
            <w:r w:rsidR="00F54DF8">
              <w:rPr>
                <w:rFonts w:ascii="Times New Roman" w:hAnsi="Times New Roman" w:cs="Times New Roman"/>
                <w:sz w:val="16"/>
                <w:szCs w:val="16"/>
              </w:rPr>
              <w:t>пищеблока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Кировская средняя общеобразовательная школа № 2 имени матроса, погибшего на атомной подводной лодке "Курск", Витченко Сергея Александровича", Кировск, БПС, д.10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Частичная заделка швов и трещин по фасаду здания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Назиевская средняя общеобразовательная школа", Назия ул. Парковая д.4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вакуационных выходов и замена дверей эвакуационных выходов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Лицей г. Отрадное"</w:t>
            </w:r>
          </w:p>
          <w:p w:rsidR="00722DF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D733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F54DF8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системы вентиляции в пищеблоке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 "Путиловская основная общеобразовательная школа", с. Путилово, ул. Дорофеева, д.7</w:t>
            </w:r>
          </w:p>
          <w:p w:rsidR="003F1409" w:rsidRPr="00D733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699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Default="00722DF4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F54DF8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54DF8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  <w:p w:rsidR="00F54DF8" w:rsidRPr="00D733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наружного освещения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Приладожская средняя общеобразовательная школа",п. Приладожский д. 15</w:t>
            </w: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04168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915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4168D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4168D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4168D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04168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104CC" w:rsidRPr="00D73364">
              <w:t xml:space="preserve"> </w:t>
            </w:r>
            <w:r w:rsidR="002104CC" w:rsidRPr="00D73364">
              <w:rPr>
                <w:rFonts w:ascii="Times New Roman" w:hAnsi="Times New Roman" w:cs="Times New Roman"/>
                <w:sz w:val="16"/>
                <w:szCs w:val="16"/>
              </w:rPr>
              <w:t>Ремонт входной группы с заменой дверей</w:t>
            </w:r>
          </w:p>
          <w:p w:rsidR="0004168D" w:rsidRPr="00D73364" w:rsidRDefault="0004168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</w:tc>
      </w:tr>
      <w:tr w:rsidR="00A85EB3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  <w:p w:rsidR="003670A6" w:rsidRPr="00D733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5EB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AD5520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2,2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4168D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4168D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4168D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3" w:rsidRPr="00D733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3" w:rsidRPr="00D733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оконных блоков</w:t>
            </w:r>
          </w:p>
        </w:tc>
      </w:tr>
      <w:tr w:rsidR="003670A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9,6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4168D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4168D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4168D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участка дороги на территории МКОУ «Шумская СОШ»</w:t>
            </w:r>
          </w:p>
        </w:tc>
      </w:tr>
      <w:tr w:rsidR="00E341C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D733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4168D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4168D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4168D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й</w:t>
            </w:r>
          </w:p>
        </w:tc>
      </w:tr>
      <w:tr w:rsidR="002104CC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E513F7" w:rsidRPr="00D733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3F7" w:rsidRPr="00D733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"Центр психолого-педагогической, медицинской и социальной помощ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12F1D"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а с заменой трубопроводов, дверного блока</w:t>
            </w:r>
          </w:p>
        </w:tc>
      </w:tr>
      <w:tr w:rsidR="00312F1D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 ДО "Отрадненская  детско-юношеская спортивная школа",  г. Отрадное, ул. Железнодорожная д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12F1D" w:rsidRPr="00D73364" w:rsidRDefault="00312F1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AD5520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тепление фасада здания.</w:t>
            </w:r>
          </w:p>
        </w:tc>
      </w:tr>
      <w:tr w:rsidR="00211148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Отрадненская детская школа искусств", г. Отрадное, ул. Комсомольская, д.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AD5520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а в кабинетах №№ 6, 7, 8 здания музыкального отделения: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азборка покрытий полов из линолеума,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устройство покрытий из фанеры,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огнезащитная обработка фанеры,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кладка линолеума, установка плинтусов</w:t>
            </w:r>
          </w:p>
        </w:tc>
      </w:tr>
      <w:tr w:rsidR="00A81115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</w:t>
            </w:r>
            <w:r w:rsidR="008733BB">
              <w:rPr>
                <w:rFonts w:ascii="Times New Roman" w:hAnsi="Times New Roman" w:cs="Times New Roman"/>
                <w:sz w:val="16"/>
                <w:szCs w:val="16"/>
              </w:rPr>
              <w:t>Назиевская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ская школа искусств»</w:t>
            </w:r>
          </w:p>
          <w:p w:rsidR="008611C6" w:rsidRPr="00D73364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811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81115" w:rsidRPr="00D733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AD5520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619,1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,1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Авторский надзор</w:t>
            </w:r>
          </w:p>
          <w:p w:rsidR="00A81115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ановка радиаторов системы отопления</w:t>
            </w:r>
          </w:p>
          <w:p w:rsidR="00A81115" w:rsidRPr="00D733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Демонтаж радиаторов</w:t>
            </w:r>
          </w:p>
        </w:tc>
      </w:tr>
      <w:tr w:rsidR="008611C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Детско-юношеская спортивная школа по футболу»</w:t>
            </w:r>
          </w:p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611C6" w:rsidRPr="00D73364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487090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63D6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3761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8611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A3761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611C6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3D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611C6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СД на проведение капитального ремонта стадиона</w:t>
            </w:r>
          </w:p>
          <w:p w:rsidR="00487090" w:rsidRDefault="00487090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достоверности определения сметной стоимости на проведение капитального ремонта  стадиона по адресу:г. Кировск, ул. Советская 1</w:t>
            </w:r>
          </w:p>
        </w:tc>
      </w:tr>
      <w:tr w:rsidR="0048197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Районный Центр дополнительного образования»</w:t>
            </w:r>
          </w:p>
          <w:p w:rsidR="00E140B4" w:rsidRDefault="00E140B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4819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81977" w:rsidRPr="00D73364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AD5520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9,5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D379D">
              <w:rPr>
                <w:rFonts w:ascii="Times New Roman" w:hAnsi="Times New Roman" w:cs="Times New Roman"/>
                <w:sz w:val="16"/>
                <w:szCs w:val="16"/>
              </w:rPr>
              <w:t>Ремонт системы отопления</w:t>
            </w:r>
          </w:p>
        </w:tc>
      </w:tr>
      <w:tr w:rsidR="00E140B4" w:rsidRPr="00D73364" w:rsidTr="00991F80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4" w:rsidRPr="00A37615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4" w:rsidRPr="00A37615" w:rsidRDefault="00E140B4" w:rsidP="00AD552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достоверности определения сметной стоимости </w:t>
            </w:r>
            <w:r w:rsidR="009F645C"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на проведение </w:t>
            </w:r>
            <w:r w:rsidR="00463D6B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ремонта (ремонта)  </w:t>
            </w: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организаций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4" w:rsidRPr="00A37615" w:rsidRDefault="00E140B4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3761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40B4" w:rsidRPr="00A37615" w:rsidRDefault="00E140B4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4" w:rsidRPr="00A37615" w:rsidRDefault="00E140B4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4" w:rsidRPr="00A37615" w:rsidRDefault="00E140B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4" w:rsidRPr="00A37615" w:rsidRDefault="00463D6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E140B4" w:rsidRPr="00A37615">
              <w:rPr>
                <w:rFonts w:ascii="Times New Roman" w:hAnsi="Times New Roman" w:cs="Times New Roman"/>
                <w:b/>
                <w:sz w:val="16"/>
                <w:szCs w:val="16"/>
              </w:rPr>
              <w:t>6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4" w:rsidRPr="00A37615" w:rsidRDefault="00463D6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140B4" w:rsidRPr="00A37615">
              <w:rPr>
                <w:rFonts w:ascii="Times New Roman" w:hAnsi="Times New Roman" w:cs="Times New Roman"/>
                <w:sz w:val="16"/>
                <w:szCs w:val="16"/>
              </w:rPr>
              <w:t>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4" w:rsidRPr="00A37615" w:rsidRDefault="00E140B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4" w:rsidRPr="00A37615" w:rsidRDefault="00E140B4" w:rsidP="00463D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достоверности определения сметной стоимости на проведение капитального ремонта  </w:t>
            </w:r>
            <w:r w:rsidR="00463D6B">
              <w:rPr>
                <w:rFonts w:ascii="Times New Roman" w:hAnsi="Times New Roman" w:cs="Times New Roman"/>
                <w:sz w:val="16"/>
                <w:szCs w:val="16"/>
              </w:rPr>
              <w:t>(ремонта) организаций образования</w:t>
            </w:r>
          </w:p>
        </w:tc>
      </w:tr>
      <w:tr w:rsidR="00211148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1148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№26"      п.Назия ул.Октябрьская д.6а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AD5520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425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F54DF8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  <w:p w:rsidR="00F54DF8" w:rsidRPr="00D733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4168D">
              <w:rPr>
                <w:rFonts w:ascii="Times New Roman" w:hAnsi="Times New Roman" w:cs="Times New Roman"/>
                <w:sz w:val="16"/>
                <w:szCs w:val="16"/>
              </w:rPr>
              <w:t>Проведение пусконаладочных работ системы вентиляции</w:t>
            </w:r>
          </w:p>
        </w:tc>
      </w:tr>
      <w:tr w:rsidR="00211148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 №2"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Молодежная, д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AD5520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E56C6" w:rsidRPr="00D73364" w:rsidRDefault="00FE56C6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</w:tc>
      </w:tr>
      <w:tr w:rsidR="00522DCA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комбинированного вида № 29"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, д.13</w:t>
            </w: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D733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AD5520" w:rsidRDefault="00522DCA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4168D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416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D" w:rsidRDefault="00522DCA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04168D">
              <w:rPr>
                <w:rFonts w:ascii="Times New Roman" w:hAnsi="Times New Roman" w:cs="Times New Roman"/>
                <w:sz w:val="16"/>
                <w:szCs w:val="16"/>
              </w:rPr>
              <w:t xml:space="preserve">системы вентиляции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ищеблока  </w:t>
            </w:r>
          </w:p>
          <w:p w:rsidR="00522DCA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омещений пищеблока</w:t>
            </w:r>
          </w:p>
          <w:p w:rsidR="0004168D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ероприятия по обеспечению пожарной безопасности пут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вакуации</w:t>
            </w:r>
          </w:p>
          <w:p w:rsidR="003670A6" w:rsidRPr="00D733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0A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670A6" w:rsidRPr="00D733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2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</w:p>
        </w:tc>
      </w:tr>
      <w:tr w:rsidR="003670A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Золотой ключи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9,9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кровельного покрытия здания</w:t>
            </w:r>
          </w:p>
        </w:tc>
      </w:tr>
      <w:tr w:rsidR="00E341C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й</w:t>
            </w:r>
          </w:p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й</w:t>
            </w:r>
          </w:p>
        </w:tc>
      </w:tr>
      <w:tr w:rsidR="00E341C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идравлических испытаний 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>наружного участка тепловой се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5111A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гидравлических испытаний </w:t>
            </w:r>
            <w:r w:rsidR="005111A2">
              <w:rPr>
                <w:rFonts w:ascii="Times New Roman" w:hAnsi="Times New Roman" w:cs="Times New Roman"/>
                <w:sz w:val="16"/>
                <w:szCs w:val="16"/>
              </w:rPr>
              <w:t xml:space="preserve">наружного участ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плов</w:t>
            </w:r>
            <w:r w:rsidR="005111A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</w:t>
            </w:r>
            <w:r w:rsidR="005111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МБДОУ №32 г. Кировск, БПС д.7</w:t>
            </w:r>
          </w:p>
        </w:tc>
      </w:tr>
      <w:tr w:rsidR="006D379D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6D379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79D" w:rsidRDefault="006D379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2 «Сказ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6D379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6D379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6D379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D6008F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7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D6008F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6D379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D6008F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8611C6" w:rsidRPr="00D73364" w:rsidTr="008611C6">
        <w:trPr>
          <w:trHeight w:val="52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611C6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11C6" w:rsidRPr="008611C6" w:rsidRDefault="008611C6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C6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8611C6" w:rsidRPr="00D73364" w:rsidTr="00787382">
        <w:trPr>
          <w:trHeight w:val="149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8611C6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 на проведение ремонтных работ организаций физическо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611C6" w:rsidRPr="00AD5520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40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611C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611C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СД на проведение капитального ремонта здания УМП «Плавательный бассейн» г. Кировск, ул. Молодежная, д.15</w:t>
            </w:r>
          </w:p>
        </w:tc>
      </w:tr>
      <w:tr w:rsidR="00E341C7" w:rsidRPr="00D73364" w:rsidTr="00991F80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A2" w:rsidRPr="00AD5520" w:rsidRDefault="00E341C7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</w:t>
            </w:r>
            <w:r w:rsidR="009F645C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я </w:t>
            </w:r>
            <w:r w:rsidR="002A1327"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сметной стоимости  на проведение ремонтных работ организаций физическо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</w:t>
            </w:r>
            <w:r w:rsidR="009F645C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етной стоимости  на проведение ремонтных работ организаций физической культуры</w:t>
            </w:r>
          </w:p>
        </w:tc>
      </w:tr>
      <w:tr w:rsidR="003759E5" w:rsidRPr="00D73364" w:rsidTr="0088785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D73364" w:rsidRDefault="003759E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Default="003759E5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59E5" w:rsidRPr="003759E5" w:rsidRDefault="003759E5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E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</w:tr>
      <w:tr w:rsidR="003759E5" w:rsidRPr="00D73364" w:rsidTr="0088785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D73364" w:rsidRDefault="003759E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Default="003759E5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59E5" w:rsidRPr="003759E5" w:rsidRDefault="003759E5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3759E5">
              <w:rPr>
                <w:rFonts w:ascii="Times New Roman" w:hAnsi="Times New Roman" w:cs="Times New Roman"/>
                <w:b/>
                <w:sz w:val="16"/>
                <w:szCs w:val="16"/>
              </w:rPr>
              <w:t>одоснабж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водоотведение</w:t>
            </w:r>
          </w:p>
        </w:tc>
      </w:tr>
      <w:tr w:rsidR="003759E5" w:rsidRPr="00D73364" w:rsidTr="003419B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3759E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  <w:p w:rsidR="00C634FD" w:rsidRPr="00AD5520" w:rsidRDefault="00C634F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3759E5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759E5" w:rsidRPr="00AD5520" w:rsidRDefault="003759E5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3759E5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3759E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C634F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74,2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3759E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3759E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3759E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C634F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  <w:r w:rsidR="00AB32C6" w:rsidRPr="00AD55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E5" w:rsidRPr="00AD5520" w:rsidRDefault="003759E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E5" w:rsidRPr="00AD5520" w:rsidRDefault="003759E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3759E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C634F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3759E5" w:rsidRPr="00D73364" w:rsidTr="003419B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C634F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Мероприятия по разработке ПСД на проведение ремонт</w:t>
            </w:r>
            <w:r w:rsidR="00AD5520" w:rsidRPr="00AD552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ых работ объектов водоснабжения и водоотведения</w:t>
            </w:r>
          </w:p>
          <w:p w:rsidR="00C634FD" w:rsidRPr="00AD5520" w:rsidRDefault="00C634F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3759E5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759E5" w:rsidRPr="00AD5520" w:rsidRDefault="003759E5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3759E5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3759E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C634F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3759E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3759E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3759E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C634F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E5" w:rsidRPr="00AD5520" w:rsidRDefault="003759E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E5" w:rsidRPr="00AD5520" w:rsidRDefault="003759E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E5" w:rsidRPr="00AD5520" w:rsidRDefault="003759E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FD" w:rsidRPr="00AD5520" w:rsidRDefault="00C634FD" w:rsidP="00C634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</w:t>
            </w:r>
            <w:r w:rsidR="00AD5520" w:rsidRPr="00AD552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ых работ объектов водоснабжения и водоотведения</w:t>
            </w:r>
          </w:p>
          <w:p w:rsidR="003759E5" w:rsidRPr="00AD5520" w:rsidRDefault="003759E5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Default="00522DCA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Default="00BD074D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DCA" w:rsidRPr="00D73364" w:rsidTr="00EC0C0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3F1409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7D5CD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AD552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49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AD552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Default="00522DCA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2C738B" w:rsidRPr="002C738B">
              <w:rPr>
                <w:rFonts w:ascii="Times New Roman" w:hAnsi="Times New Roman" w:cs="Times New Roman"/>
                <w:sz w:val="16"/>
                <w:szCs w:val="16"/>
              </w:rPr>
              <w:t>Утепление чердачного перекрытия</w:t>
            </w:r>
            <w:r w:rsidR="002C738B">
              <w:rPr>
                <w:rFonts w:ascii="Times New Roman" w:hAnsi="Times New Roman" w:cs="Times New Roman"/>
                <w:sz w:val="16"/>
                <w:szCs w:val="16"/>
              </w:rPr>
              <w:t xml:space="preserve"> здания администрации г. Кировск, ул. Новая, д.1</w:t>
            </w:r>
          </w:p>
          <w:p w:rsidR="002C738B" w:rsidRDefault="002C738B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в к. 325,326,327,328,329,330,331,332,333</w:t>
            </w:r>
          </w:p>
          <w:p w:rsidR="002C738B" w:rsidRDefault="002C738B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в кабинетах 115,116,117,118,119</w:t>
            </w:r>
          </w:p>
          <w:p w:rsidR="002C738B" w:rsidRDefault="002C738B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</w:t>
            </w:r>
          </w:p>
          <w:p w:rsidR="002C738B" w:rsidRDefault="002C738B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испытаний электроустановок здания администрации</w:t>
            </w:r>
          </w:p>
          <w:p w:rsidR="002C738B" w:rsidRDefault="002C738B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ройство эвакуационного освещения по проходам здания администрации</w:t>
            </w:r>
          </w:p>
          <w:p w:rsidR="002C738B" w:rsidRDefault="002C738B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электромонтажных работ в ГРЩ здания администрации</w:t>
            </w:r>
          </w:p>
          <w:p w:rsidR="002C738B" w:rsidRDefault="002C738B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СД на устройство эвакуационного освещения по основным проходам здания администрации</w:t>
            </w:r>
          </w:p>
          <w:p w:rsidR="002C738B" w:rsidRDefault="002C738B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азработка ПСД на внесение изменений в схе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Щ здания администрации</w:t>
            </w:r>
          </w:p>
          <w:p w:rsidR="002C738B" w:rsidRPr="00A37615" w:rsidRDefault="002C738B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759E5" w:rsidRPr="00A37615">
              <w:rPr>
                <w:rFonts w:ascii="Times New Roman" w:hAnsi="Times New Roman" w:cs="Times New Roman"/>
                <w:sz w:val="16"/>
                <w:szCs w:val="16"/>
              </w:rPr>
              <w:t>Ремонтные работы в к. 311,312,315,201</w:t>
            </w:r>
          </w:p>
          <w:p w:rsidR="003759E5" w:rsidRDefault="003759E5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на лестничной клетке в здании по адресу: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овск, ул. Краснофлотская, д.20</w:t>
            </w:r>
          </w:p>
          <w:p w:rsidR="00E140B4" w:rsidRDefault="00E140B4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ые работы водонапорной насосной станции в д. Горы, Кировского р-на, ЛО</w:t>
            </w:r>
          </w:p>
          <w:p w:rsidR="00E140B4" w:rsidRPr="00D73364" w:rsidRDefault="00E140B4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322,323 здания администрации по адресу: г. Кировск, ул. Новая, д.1</w:t>
            </w:r>
          </w:p>
        </w:tc>
      </w:tr>
      <w:tr w:rsidR="00AB32C6" w:rsidRPr="00D73364" w:rsidTr="00C74A0E">
        <w:trPr>
          <w:trHeight w:val="48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D73364" w:rsidRDefault="00AB32C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374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374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C6" w:rsidRPr="00424AFC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C6" w:rsidRPr="00D73364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D73364" w:rsidRDefault="00AB32C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D73364" w:rsidRDefault="00AB32C6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2C6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D73364" w:rsidRDefault="00AB32C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AB32C6" w:rsidRPr="00424AFC" w:rsidRDefault="00AB32C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269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269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C6" w:rsidRPr="00424AFC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C6" w:rsidRPr="00D73364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D73364" w:rsidRDefault="00AB32C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D73364" w:rsidRDefault="00AB32C6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2C6" w:rsidRPr="00D73364" w:rsidTr="00787382">
        <w:trPr>
          <w:trHeight w:val="77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D73364" w:rsidRDefault="00AB32C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424AFC" w:rsidRDefault="00AB32C6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C6" w:rsidRPr="00424AFC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C6" w:rsidRPr="00D73364" w:rsidRDefault="00AB32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D73364" w:rsidRDefault="00AB32C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C6" w:rsidRPr="00D73364" w:rsidRDefault="00AB32C6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787382">
        <w:trPr>
          <w:trHeight w:val="26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Default="00522DCA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2A6745"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  <w:p w:rsidR="00787382" w:rsidRPr="00D73364" w:rsidRDefault="00787382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CA" w:rsidRPr="00D73364" w:rsidTr="00787382">
        <w:trPr>
          <w:trHeight w:val="41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6F01D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BA0DC8" w:rsidRDefault="00BA0DC8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01DD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3F140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детская художественная школа"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Строительство пристройки-тамбура для гардероба </w:t>
            </w:r>
            <w:r w:rsidR="00BF6C2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Мга, пр. Красного Октября, д. 47</w:t>
            </w:r>
          </w:p>
        </w:tc>
      </w:tr>
      <w:tr w:rsidR="006F01DD" w:rsidRPr="00D73364" w:rsidTr="00787382">
        <w:trPr>
          <w:trHeight w:val="37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BD074D" w:rsidRPr="00D73364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382" w:rsidRPr="00D73364" w:rsidRDefault="00787382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787382">
        <w:trPr>
          <w:trHeight w:val="28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D73364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2DCA" w:rsidRPr="00D73364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487090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="00D125AA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У «Кировская гимназия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125A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125AA"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фасад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D125AA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487090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="00D125AA" w:rsidRPr="00D73364">
              <w:rPr>
                <w:rFonts w:ascii="Times New Roman" w:hAnsi="Times New Roman" w:cs="Times New Roman"/>
                <w:sz w:val="16"/>
                <w:szCs w:val="16"/>
              </w:rPr>
              <w:t>ОУ «Кировская  СОШ №1»</w:t>
            </w:r>
            <w:r w:rsidR="00D125AA"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125A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125AA" w:rsidRPr="00D73364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актового зала</w:t>
            </w:r>
          </w:p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Новая, 32/2</w:t>
            </w:r>
          </w:p>
        </w:tc>
      </w:tr>
      <w:tr w:rsidR="00003E55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487090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="00003E55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У «Отрадненская средняя </w:t>
            </w:r>
            <w:r w:rsidR="00003E55"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ая школа № 2»</w:t>
            </w:r>
            <w:r w:rsidR="00003E55"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r w:rsidRPr="00D73364">
              <w:rPr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6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вентиляции пищеблока</w:t>
            </w:r>
          </w:p>
          <w:p w:rsidR="00EE7B7E" w:rsidRPr="00D73364" w:rsidRDefault="008A0CD4" w:rsidP="008A0CD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З</w:t>
            </w:r>
            <w:r w:rsidR="00EE7B7E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амена выхода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во двор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 Железнодорожная, д.20</w:t>
            </w:r>
          </w:p>
        </w:tc>
      </w:tr>
      <w:tr w:rsidR="008A0CD4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3F1409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 Суховская основная общеобразовательная школа» школ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отмостки</w:t>
            </w:r>
            <w:r w:rsidR="000E73AC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д. Выстав, д.16а</w:t>
            </w:r>
          </w:p>
        </w:tc>
      </w:tr>
      <w:tr w:rsidR="008A0CD4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Синявинская средняя общеобразовательная школа» (дошкольное отделение)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ожарных лестниц </w:t>
            </w:r>
          </w:p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кухни</w:t>
            </w:r>
            <w:r w:rsidR="000E73AC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Кравченко, д.5</w:t>
            </w:r>
          </w:p>
        </w:tc>
      </w:tr>
      <w:tr w:rsidR="008A0CD4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 СОШ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ищеблок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БПС, д.10</w:t>
            </w:r>
          </w:p>
        </w:tc>
      </w:tr>
      <w:tr w:rsidR="008A0CD4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D73364">
              <w:t xml:space="preserve"> </w:t>
            </w:r>
          </w:p>
          <w:p w:rsidR="00BF4668" w:rsidRPr="00D73364" w:rsidRDefault="00BF46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пандус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Мга Советский пр.,55</w:t>
            </w:r>
          </w:p>
        </w:tc>
      </w:tr>
      <w:tr w:rsidR="008A0CD4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Лицей г.Отрадное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Дружбы, дом 1</w:t>
            </w:r>
          </w:p>
        </w:tc>
      </w:tr>
      <w:tr w:rsidR="00D125AA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D125AA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Default="00BD074D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5AA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F44016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етская школа искусств» </w:t>
            </w:r>
          </w:p>
          <w:p w:rsidR="00BD074D" w:rsidRPr="00D73364" w:rsidRDefault="00BD074D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фасада зда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Синявино, ул.Садовая, д.36</w:t>
            </w:r>
          </w:p>
        </w:tc>
      </w:tr>
      <w:tr w:rsidR="00D125AA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ая детская музыкальная школ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отмостки  по периметру здания и восстановление дренажа</w:t>
            </w:r>
          </w:p>
          <w:p w:rsidR="008E0DBA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становка снегозадержателей и желобов для отвода воды с кровли зда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г.Кировск, ул. Кирова, д.16/1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CD4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ий центр информационных технологий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1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крепление подвесного потолка в коридоре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Кирова, 8</w:t>
            </w:r>
          </w:p>
        </w:tc>
      </w:tr>
      <w:tr w:rsidR="000709D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«Центр психолого-педагогической, медицинской и социальной помощи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E" w:rsidRPr="00D73364" w:rsidRDefault="000709D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BA0DC8" w:rsidRPr="00D73364">
              <w:rPr>
                <w:rFonts w:ascii="Times New Roman" w:hAnsi="Times New Roman" w:cs="Times New Roman"/>
                <w:sz w:val="16"/>
                <w:szCs w:val="16"/>
              </w:rPr>
              <w:t>потолков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</w:p>
          <w:p w:rsidR="00CC75D3" w:rsidRPr="00D73364" w:rsidRDefault="00CC75D3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Г. Кировск, ул. Кирова, д.16-а</w:t>
            </w:r>
          </w:p>
        </w:tc>
      </w:tr>
      <w:tr w:rsidR="00D125AA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F44016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Нази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евская детская школа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усств"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1409" w:rsidRPr="00D73364" w:rsidRDefault="003F1409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борудование туалета для инвалидов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       п. Назия, ул. Октябрьская, д.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</w:tr>
      <w:tr w:rsidR="008E0DBA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Default="008E0DBA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 "Шлиссельбургская детская музыкальная школа</w:t>
            </w:r>
          </w:p>
          <w:p w:rsidR="004E2E73" w:rsidRPr="00D73364" w:rsidRDefault="004E2E73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A" w:rsidRPr="00D73364" w:rsidRDefault="008E0DB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апитальный ремонт сцены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"                            г. Шлиссельбург, Красный пр., д. 50</w:t>
            </w:r>
          </w:p>
        </w:tc>
      </w:tr>
      <w:tr w:rsidR="00484077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Default="00484077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Кировская  ДЮСШ» </w:t>
            </w:r>
          </w:p>
          <w:p w:rsidR="004E2E73" w:rsidRPr="00D73364" w:rsidRDefault="004E2E73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840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зала хореографии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 ул. Советская д.1</w:t>
            </w:r>
          </w:p>
        </w:tc>
      </w:tr>
      <w:tr w:rsidR="00F44016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Default="00F44016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Default="00BD074D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5AA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36» 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лов в групповых и спальных помещениях</w:t>
            </w:r>
          </w:p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ов в 8 группах и буфетных в 4 группах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Новая, д.8-а</w:t>
            </w:r>
          </w:p>
        </w:tc>
      </w:tr>
      <w:tr w:rsidR="00D125AA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 1»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мена линолеума в групповых и музыкальном зале</w:t>
            </w:r>
          </w:p>
        </w:tc>
      </w:tr>
      <w:tr w:rsidR="00F44016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Default="00F44016" w:rsidP="00CC75D3">
            <w:pPr>
              <w:pStyle w:val="ConsPlusCell"/>
              <w:suppressAutoHyphens/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 «Детский сад комбинированного вида № 32 «Сказка»</w:t>
            </w:r>
            <w:r w:rsidRPr="00D73364">
              <w:t xml:space="preserve"> </w:t>
            </w:r>
          </w:p>
          <w:p w:rsidR="00BD074D" w:rsidRPr="00D73364" w:rsidRDefault="00BD074D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F4401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навесов над входами в подвал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Новая, д.8-а</w:t>
            </w:r>
          </w:p>
        </w:tc>
      </w:tr>
      <w:tr w:rsidR="00F44016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F4401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 туалетных помещений в групповых, с заменой сантехники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>по адресу: г.Кировск, ул.Энергетиков, д.1</w:t>
            </w:r>
          </w:p>
        </w:tc>
      </w:tr>
      <w:tr w:rsidR="00AB127C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отмостки и асфальтового покрытия вокруг здания 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о  адресу: г. Кировск, ул.Молодёжная, д.4-а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детского сад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B127C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487090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="00AB127C" w:rsidRPr="00D73364">
              <w:rPr>
                <w:rFonts w:ascii="Times New Roman" w:hAnsi="Times New Roman" w:cs="Times New Roman"/>
                <w:sz w:val="16"/>
                <w:szCs w:val="16"/>
              </w:rPr>
              <w:t>ДОУ «Детский с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ад комбинированного вида № 35» </w:t>
            </w:r>
            <w:r w:rsidR="00AB127C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AB127C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B127C" w:rsidRPr="00D733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трех групповых помещениях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 д. 14</w:t>
            </w:r>
          </w:p>
        </w:tc>
      </w:tr>
      <w:tr w:rsidR="00AB127C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«Орешек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в групповых, спальных  помещениях, раздевалках, туалетные и умывальные комнаты  в группах</w:t>
            </w:r>
          </w:p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и покраска ограждения по периметру территории детского сад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Шлиссельбург, ул. 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 Января,  д.5.</w:t>
            </w:r>
          </w:p>
        </w:tc>
      </w:tr>
      <w:tr w:rsidR="005A530C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F66F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A530C" w:rsidRPr="00D7336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музыкального зала</w:t>
            </w:r>
          </w:p>
          <w:p w:rsidR="008F66FA" w:rsidRPr="00D73364" w:rsidRDefault="008F66FA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ылец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п. Приладожский, д.13</w:t>
            </w:r>
          </w:p>
        </w:tc>
      </w:tr>
      <w:tr w:rsidR="005A530C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 «Лучик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ов с заменой линолеума в групповых помещениях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Заводская, д.8</w:t>
            </w:r>
          </w:p>
        </w:tc>
      </w:tr>
      <w:tr w:rsidR="005A530C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003E55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003E55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потолков и стен вокруг световых фонарей в двух холлах.,</w:t>
            </w:r>
          </w:p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умывальных и туалетных комнат с восстановлением кафельной плитки .</w:t>
            </w:r>
          </w:p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групповых помещениях.</w:t>
            </w:r>
          </w:p>
          <w:p w:rsidR="00003E55" w:rsidRPr="00D73364" w:rsidRDefault="00003E55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отмостки</w:t>
            </w:r>
          </w:p>
          <w:p w:rsidR="00003E55" w:rsidRPr="00D73364" w:rsidRDefault="00003E55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уличного освещения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        г. Кировск, бульвар Партизанской Славы, дом 13</w:t>
            </w:r>
          </w:p>
        </w:tc>
      </w:tr>
      <w:tr w:rsidR="008F66FA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FA" w:rsidRPr="00D73364" w:rsidRDefault="008F66F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ереход на закрытую схему теплоснабжения: реконструкция сетей ГВС, установка теплообменник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, улица Дружбы, дом 19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03E55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Модернизация системы АПС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по адресу: с.Путилово, ул.Братьев Пожарских, д.9-а</w:t>
            </w:r>
          </w:p>
        </w:tc>
      </w:tr>
      <w:tr w:rsidR="00003E55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"Золотой ключик"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</w:tc>
      </w:tr>
      <w:tr w:rsidR="00484077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ановка системы видеонаблюдения</w:t>
            </w:r>
            <w:r w:rsidR="004B76E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D73364">
              <w:t xml:space="preserve"> </w:t>
            </w:r>
            <w:r w:rsidR="004B76E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г. Шлиссельбург, ул. Малоневский канал, дом 4а </w:t>
            </w:r>
          </w:p>
        </w:tc>
      </w:tr>
      <w:tr w:rsidR="005A530C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BF4668" w:rsidRPr="00D73364" w:rsidRDefault="00BF4668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530C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К «Центральная межпоселенческая библиотека»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BF46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86787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анузла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мещений библиотеки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лектропроводки, замена светильников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74D" w:rsidRPr="00D73364" w:rsidTr="0061698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Pr="00D73364" w:rsidRDefault="00BD074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Pr="00D73364" w:rsidRDefault="00BD074D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D73364" w:rsidRDefault="00BD074D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68B0" w:rsidRPr="00D73364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FA112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73,</w:t>
            </w:r>
            <w:r w:rsidR="00BA0DC8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73,</w:t>
            </w:r>
            <w:r w:rsidR="00BA0DC8" w:rsidRPr="00D733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0" w:rsidRPr="00D73364" w:rsidRDefault="004A68B0" w:rsidP="00D0221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абинетов №№ 115-119 и прилегающего коридора в здании администрации по адресу: Ленинградская область, г. Кировск, ул. Новая, д. 1</w:t>
            </w:r>
          </w:p>
        </w:tc>
      </w:tr>
      <w:tr w:rsidR="009A1779" w:rsidRPr="00D73364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BD074D" w:rsidRPr="00D73364" w:rsidRDefault="00BD074D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79" w:rsidRPr="00D73364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79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3639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3639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1251"/>
        <w:gridCol w:w="725"/>
        <w:gridCol w:w="8"/>
        <w:gridCol w:w="1124"/>
        <w:gridCol w:w="32"/>
        <w:gridCol w:w="970"/>
        <w:gridCol w:w="142"/>
        <w:gridCol w:w="425"/>
        <w:gridCol w:w="567"/>
        <w:gridCol w:w="567"/>
        <w:gridCol w:w="1418"/>
        <w:gridCol w:w="1701"/>
        <w:gridCol w:w="992"/>
        <w:gridCol w:w="992"/>
        <w:gridCol w:w="2127"/>
      </w:tblGrid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BD074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D074D" w:rsidRPr="00BD074D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CF7FD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A0663B"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0663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0663B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лов в группе, замена кафельной плитки 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 xml:space="preserve"> в туалете, умывальнике и мойке для посуды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>п. Старая Малукса, ул. Новоселов, д.5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>(ремонт входной группы с заменой дверей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>, замена электропроводки)</w:t>
            </w:r>
          </w:p>
          <w:p w:rsidR="0017721D" w:rsidRPr="0034015F" w:rsidRDefault="0017721D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="004B76E1"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</w:t>
            </w: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6734E9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AB8" w:rsidRPr="003639C5" w:rsidRDefault="00715AB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34E9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3B1C2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34E9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="004B76E1"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E715AB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8F66FA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4B76E1" w:rsidRPr="003639C5" w:rsidRDefault="004B76E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8C4CE4">
        <w:trPr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52183"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8709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У «Детский сад компенсирующего вида №13 «Родничок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AB127C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Pr="005A530C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Default="006B1EE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3D0BB3" w:rsidRPr="003639C5" w:rsidRDefault="003D0BB3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Default="003D0BB3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D0BB3" w:rsidRPr="003639C5" w:rsidRDefault="003D0BB3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Советская, д.1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, ремонт помещения столовой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, 37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ные работы 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(ремонт фасада здания администрации по адресу: г. Кировск, ул. Новая, д.1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D91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BB3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4E2E73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Pr="009275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по муниципальной программе «Комплексное развитие Кировского муниципального района Ленинградской области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019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3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1093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2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87858" w:rsidRDefault="00887858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87858" w:rsidRDefault="00887858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87858" w:rsidRDefault="00887858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15F85" w:rsidRDefault="00315F8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Приложение №3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A8633F" w:rsidRPr="00315F85" w:rsidRDefault="0067417C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</w:t>
      </w:r>
      <w:r w:rsidR="00F14BEE" w:rsidRPr="00315F85">
        <w:rPr>
          <w:sz w:val="20"/>
        </w:rPr>
        <w:t xml:space="preserve">                           </w:t>
      </w:r>
      <w:r w:rsidR="00B25331" w:rsidRPr="00315F85">
        <w:rPr>
          <w:sz w:val="20"/>
        </w:rPr>
        <w:t xml:space="preserve">от </w:t>
      </w:r>
      <w:r w:rsidR="003D1AA3">
        <w:rPr>
          <w:sz w:val="20"/>
        </w:rPr>
        <w:t xml:space="preserve">13 марта </w:t>
      </w:r>
      <w:r w:rsidR="00E00AF6" w:rsidRPr="00315F85">
        <w:rPr>
          <w:sz w:val="20"/>
        </w:rPr>
        <w:t xml:space="preserve"> 201</w:t>
      </w:r>
      <w:r w:rsidR="004206C1">
        <w:rPr>
          <w:sz w:val="20"/>
        </w:rPr>
        <w:t>9</w:t>
      </w:r>
      <w:r w:rsidR="00E00AF6" w:rsidRPr="00315F85">
        <w:rPr>
          <w:sz w:val="20"/>
        </w:rPr>
        <w:t xml:space="preserve">г  </w:t>
      </w:r>
      <w:r w:rsidR="004E6ACA" w:rsidRPr="00315F85">
        <w:rPr>
          <w:sz w:val="20"/>
        </w:rPr>
        <w:t>№</w:t>
      </w:r>
      <w:r w:rsidR="003D1AA3">
        <w:rPr>
          <w:sz w:val="20"/>
        </w:rPr>
        <w:t>225</w:t>
      </w:r>
      <w:r w:rsidR="004E6ACA" w:rsidRPr="00315F85">
        <w:rPr>
          <w:sz w:val="20"/>
        </w:rPr>
        <w:t xml:space="preserve"> </w:t>
      </w:r>
      <w:r w:rsidR="009F0E2F" w:rsidRPr="00315F85">
        <w:rPr>
          <w:sz w:val="20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67417C" w:rsidRPr="00315F85" w:rsidRDefault="0067417C" w:rsidP="0067417C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EC0FBA" w:rsidRPr="00315F85" w:rsidRDefault="00EC0FBA" w:rsidP="0067417C">
      <w:pPr>
        <w:pStyle w:val="ConsPlusCell"/>
        <w:jc w:val="center"/>
        <w:rPr>
          <w:rFonts w:ascii="Times New Roman" w:hAnsi="Times New Roman" w:cs="Times New Roman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B827FE" w:rsidRPr="00315F85" w:rsidTr="00E35DC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827FE" w:rsidRPr="00315F85" w:rsidTr="00B827FE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B827FE" w:rsidRPr="00315F85" w:rsidTr="00B827FE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0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B827FE" w:rsidRPr="00315F85" w:rsidTr="00B827FE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объектов, подведомственных </w:t>
            </w:r>
            <w:r w:rsidRPr="00315F85">
              <w:rPr>
                <w:rFonts w:ascii="Times New Roman" w:hAnsi="Times New Roman" w:cs="Times New Roman"/>
              </w:rPr>
              <w:lastRenderedPageBreak/>
              <w:t>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B827FE" w:rsidRPr="00315F85" w:rsidTr="00B827FE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7575C3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 w:rsidR="00421D6A">
              <w:rPr>
                <w:rFonts w:ascii="Times New Roman" w:hAnsi="Times New Roman" w:cs="Times New Roman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sectPr w:rsidR="0067417C" w:rsidSect="00591767">
      <w:type w:val="evenPage"/>
      <w:pgSz w:w="16838" w:h="11906" w:orient="landscape"/>
      <w:pgMar w:top="1134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83" w:rsidRDefault="00AC2F83" w:rsidP="003143CA">
      <w:r>
        <w:separator/>
      </w:r>
    </w:p>
  </w:endnote>
  <w:endnote w:type="continuationSeparator" w:id="1">
    <w:p w:rsidR="00AC2F83" w:rsidRDefault="00AC2F83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83" w:rsidRDefault="00AC2F83" w:rsidP="003143CA">
      <w:r>
        <w:separator/>
      </w:r>
    </w:p>
  </w:footnote>
  <w:footnote w:type="continuationSeparator" w:id="1">
    <w:p w:rsidR="00AC2F83" w:rsidRDefault="00AC2F83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03E55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E20"/>
    <w:rsid w:val="0004168D"/>
    <w:rsid w:val="0004177E"/>
    <w:rsid w:val="00045A09"/>
    <w:rsid w:val="00051AA4"/>
    <w:rsid w:val="0005465B"/>
    <w:rsid w:val="00056102"/>
    <w:rsid w:val="000641C9"/>
    <w:rsid w:val="00066B60"/>
    <w:rsid w:val="000709DE"/>
    <w:rsid w:val="00074951"/>
    <w:rsid w:val="00076FE6"/>
    <w:rsid w:val="00077081"/>
    <w:rsid w:val="000775E5"/>
    <w:rsid w:val="00080598"/>
    <w:rsid w:val="00082B4C"/>
    <w:rsid w:val="00084D60"/>
    <w:rsid w:val="00093E13"/>
    <w:rsid w:val="000A34BA"/>
    <w:rsid w:val="000A6ADA"/>
    <w:rsid w:val="000A772C"/>
    <w:rsid w:val="000B2919"/>
    <w:rsid w:val="000B3AE5"/>
    <w:rsid w:val="000C0878"/>
    <w:rsid w:val="000C0E96"/>
    <w:rsid w:val="000C1AA5"/>
    <w:rsid w:val="000C29E7"/>
    <w:rsid w:val="000C4B18"/>
    <w:rsid w:val="000D48AC"/>
    <w:rsid w:val="000D6CC3"/>
    <w:rsid w:val="000D6D4E"/>
    <w:rsid w:val="000D7638"/>
    <w:rsid w:val="000D77B1"/>
    <w:rsid w:val="000E5D7B"/>
    <w:rsid w:val="000E5ED3"/>
    <w:rsid w:val="000E73AC"/>
    <w:rsid w:val="000E7442"/>
    <w:rsid w:val="000F0DBA"/>
    <w:rsid w:val="000F35F6"/>
    <w:rsid w:val="000F65FA"/>
    <w:rsid w:val="000F76FE"/>
    <w:rsid w:val="001025C3"/>
    <w:rsid w:val="001036B6"/>
    <w:rsid w:val="00106163"/>
    <w:rsid w:val="00107FD8"/>
    <w:rsid w:val="0011152F"/>
    <w:rsid w:val="001131FA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2863"/>
    <w:rsid w:val="00164D16"/>
    <w:rsid w:val="00166D51"/>
    <w:rsid w:val="001725C4"/>
    <w:rsid w:val="00172EB1"/>
    <w:rsid w:val="00173868"/>
    <w:rsid w:val="00174FA5"/>
    <w:rsid w:val="001757B0"/>
    <w:rsid w:val="0017721D"/>
    <w:rsid w:val="001800E4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3A49"/>
    <w:rsid w:val="001C4B40"/>
    <w:rsid w:val="001C676F"/>
    <w:rsid w:val="001C67A8"/>
    <w:rsid w:val="001D1F9C"/>
    <w:rsid w:val="001D5B94"/>
    <w:rsid w:val="001E07DF"/>
    <w:rsid w:val="001E4B91"/>
    <w:rsid w:val="001E7268"/>
    <w:rsid w:val="001F0BDA"/>
    <w:rsid w:val="001F1267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911"/>
    <w:rsid w:val="00247BF4"/>
    <w:rsid w:val="00253FF9"/>
    <w:rsid w:val="002548B2"/>
    <w:rsid w:val="00257A55"/>
    <w:rsid w:val="002609C3"/>
    <w:rsid w:val="002647BF"/>
    <w:rsid w:val="00272B26"/>
    <w:rsid w:val="002730AF"/>
    <w:rsid w:val="00274E33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327"/>
    <w:rsid w:val="002A1ABD"/>
    <w:rsid w:val="002A6745"/>
    <w:rsid w:val="002B1BC0"/>
    <w:rsid w:val="002B3133"/>
    <w:rsid w:val="002B3CE0"/>
    <w:rsid w:val="002C12D6"/>
    <w:rsid w:val="002C4DD7"/>
    <w:rsid w:val="002C5A79"/>
    <w:rsid w:val="002C5CAA"/>
    <w:rsid w:val="002C738B"/>
    <w:rsid w:val="002E0B27"/>
    <w:rsid w:val="002E0C83"/>
    <w:rsid w:val="002F24EF"/>
    <w:rsid w:val="00300261"/>
    <w:rsid w:val="003056AA"/>
    <w:rsid w:val="00305D9A"/>
    <w:rsid w:val="00306E69"/>
    <w:rsid w:val="0030745B"/>
    <w:rsid w:val="0031003A"/>
    <w:rsid w:val="00312F1D"/>
    <w:rsid w:val="003143CA"/>
    <w:rsid w:val="00315AD5"/>
    <w:rsid w:val="00315F85"/>
    <w:rsid w:val="003200D7"/>
    <w:rsid w:val="003203B0"/>
    <w:rsid w:val="00322136"/>
    <w:rsid w:val="0032231F"/>
    <w:rsid w:val="0032554A"/>
    <w:rsid w:val="003272AB"/>
    <w:rsid w:val="00327D42"/>
    <w:rsid w:val="003316ED"/>
    <w:rsid w:val="0033236B"/>
    <w:rsid w:val="0033522F"/>
    <w:rsid w:val="00336404"/>
    <w:rsid w:val="0034015F"/>
    <w:rsid w:val="003419B8"/>
    <w:rsid w:val="003461D5"/>
    <w:rsid w:val="003466EE"/>
    <w:rsid w:val="0035191A"/>
    <w:rsid w:val="00351BE4"/>
    <w:rsid w:val="00351CE5"/>
    <w:rsid w:val="00360BAA"/>
    <w:rsid w:val="00361D6A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9E5"/>
    <w:rsid w:val="003807FE"/>
    <w:rsid w:val="0038376C"/>
    <w:rsid w:val="00384C8A"/>
    <w:rsid w:val="00384E4F"/>
    <w:rsid w:val="00385604"/>
    <w:rsid w:val="00391AF2"/>
    <w:rsid w:val="003928AD"/>
    <w:rsid w:val="00397265"/>
    <w:rsid w:val="00397A7E"/>
    <w:rsid w:val="003A1026"/>
    <w:rsid w:val="003A2088"/>
    <w:rsid w:val="003A220D"/>
    <w:rsid w:val="003B1075"/>
    <w:rsid w:val="003B1C27"/>
    <w:rsid w:val="003B3DF2"/>
    <w:rsid w:val="003B4BE3"/>
    <w:rsid w:val="003B5F8F"/>
    <w:rsid w:val="003C5F15"/>
    <w:rsid w:val="003C5F2A"/>
    <w:rsid w:val="003C62A9"/>
    <w:rsid w:val="003C66CB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1409"/>
    <w:rsid w:val="003F4FAD"/>
    <w:rsid w:val="003F508C"/>
    <w:rsid w:val="0040174A"/>
    <w:rsid w:val="00403319"/>
    <w:rsid w:val="0040363F"/>
    <w:rsid w:val="004036B8"/>
    <w:rsid w:val="00403A0D"/>
    <w:rsid w:val="004122F0"/>
    <w:rsid w:val="004178C5"/>
    <w:rsid w:val="00417E0C"/>
    <w:rsid w:val="004206C1"/>
    <w:rsid w:val="00421D6A"/>
    <w:rsid w:val="00423B9F"/>
    <w:rsid w:val="00424AFC"/>
    <w:rsid w:val="004315FA"/>
    <w:rsid w:val="00433DBE"/>
    <w:rsid w:val="00434DF0"/>
    <w:rsid w:val="0043734D"/>
    <w:rsid w:val="00441C2D"/>
    <w:rsid w:val="00442F1A"/>
    <w:rsid w:val="00450AE7"/>
    <w:rsid w:val="00455024"/>
    <w:rsid w:val="004555EB"/>
    <w:rsid w:val="00455A39"/>
    <w:rsid w:val="00456E82"/>
    <w:rsid w:val="00457D89"/>
    <w:rsid w:val="00461F55"/>
    <w:rsid w:val="00463D6B"/>
    <w:rsid w:val="004660AF"/>
    <w:rsid w:val="004679AE"/>
    <w:rsid w:val="004747C8"/>
    <w:rsid w:val="00474E1C"/>
    <w:rsid w:val="00476070"/>
    <w:rsid w:val="004760F1"/>
    <w:rsid w:val="00480BE3"/>
    <w:rsid w:val="004812AA"/>
    <w:rsid w:val="00481977"/>
    <w:rsid w:val="00482DEC"/>
    <w:rsid w:val="00484077"/>
    <w:rsid w:val="00487090"/>
    <w:rsid w:val="00492D4E"/>
    <w:rsid w:val="00493807"/>
    <w:rsid w:val="004946D2"/>
    <w:rsid w:val="00496A25"/>
    <w:rsid w:val="004A2497"/>
    <w:rsid w:val="004A5C2B"/>
    <w:rsid w:val="004A68B0"/>
    <w:rsid w:val="004A7F39"/>
    <w:rsid w:val="004A7F3D"/>
    <w:rsid w:val="004B76E1"/>
    <w:rsid w:val="004C0AE4"/>
    <w:rsid w:val="004C59B3"/>
    <w:rsid w:val="004D18E4"/>
    <w:rsid w:val="004D4673"/>
    <w:rsid w:val="004D4EA5"/>
    <w:rsid w:val="004D5F7F"/>
    <w:rsid w:val="004E1E0C"/>
    <w:rsid w:val="004E2E73"/>
    <w:rsid w:val="004E2E91"/>
    <w:rsid w:val="004E51C4"/>
    <w:rsid w:val="004E6ACA"/>
    <w:rsid w:val="004F011E"/>
    <w:rsid w:val="004F3C7C"/>
    <w:rsid w:val="004F5526"/>
    <w:rsid w:val="004F55EE"/>
    <w:rsid w:val="004F798A"/>
    <w:rsid w:val="00501F39"/>
    <w:rsid w:val="005054AC"/>
    <w:rsid w:val="00505D9F"/>
    <w:rsid w:val="00510299"/>
    <w:rsid w:val="005111A2"/>
    <w:rsid w:val="00511F62"/>
    <w:rsid w:val="00522DCA"/>
    <w:rsid w:val="00522DF0"/>
    <w:rsid w:val="00527927"/>
    <w:rsid w:val="00532F4A"/>
    <w:rsid w:val="00533A2D"/>
    <w:rsid w:val="00535889"/>
    <w:rsid w:val="00542281"/>
    <w:rsid w:val="005445D8"/>
    <w:rsid w:val="0054689C"/>
    <w:rsid w:val="00551A87"/>
    <w:rsid w:val="0055328F"/>
    <w:rsid w:val="00553312"/>
    <w:rsid w:val="00554AD6"/>
    <w:rsid w:val="00557342"/>
    <w:rsid w:val="00557FF4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2413"/>
    <w:rsid w:val="00586518"/>
    <w:rsid w:val="00587CFF"/>
    <w:rsid w:val="00590140"/>
    <w:rsid w:val="00591767"/>
    <w:rsid w:val="00591885"/>
    <w:rsid w:val="005A0BC4"/>
    <w:rsid w:val="005A3942"/>
    <w:rsid w:val="005A5211"/>
    <w:rsid w:val="005A530C"/>
    <w:rsid w:val="005B08D8"/>
    <w:rsid w:val="005B1693"/>
    <w:rsid w:val="005B1CCD"/>
    <w:rsid w:val="005B436B"/>
    <w:rsid w:val="005B67AA"/>
    <w:rsid w:val="005C11FB"/>
    <w:rsid w:val="005C302F"/>
    <w:rsid w:val="005C71ED"/>
    <w:rsid w:val="005C795E"/>
    <w:rsid w:val="005D1809"/>
    <w:rsid w:val="005D1B50"/>
    <w:rsid w:val="005D59AB"/>
    <w:rsid w:val="005E0081"/>
    <w:rsid w:val="005E19D3"/>
    <w:rsid w:val="005E27A4"/>
    <w:rsid w:val="005E4299"/>
    <w:rsid w:val="005E5F02"/>
    <w:rsid w:val="005E6451"/>
    <w:rsid w:val="005E662C"/>
    <w:rsid w:val="005F0E14"/>
    <w:rsid w:val="005F1048"/>
    <w:rsid w:val="005F1F53"/>
    <w:rsid w:val="005F2ED5"/>
    <w:rsid w:val="005F4A18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30133"/>
    <w:rsid w:val="0063783E"/>
    <w:rsid w:val="00641368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F90"/>
    <w:rsid w:val="006734E9"/>
    <w:rsid w:val="0067417C"/>
    <w:rsid w:val="00674A12"/>
    <w:rsid w:val="00677485"/>
    <w:rsid w:val="006816BA"/>
    <w:rsid w:val="00683488"/>
    <w:rsid w:val="0068422A"/>
    <w:rsid w:val="00685480"/>
    <w:rsid w:val="00685979"/>
    <w:rsid w:val="00686C06"/>
    <w:rsid w:val="00687866"/>
    <w:rsid w:val="00697C3C"/>
    <w:rsid w:val="006A14B1"/>
    <w:rsid w:val="006A22A0"/>
    <w:rsid w:val="006A64EA"/>
    <w:rsid w:val="006B1EE6"/>
    <w:rsid w:val="006B592D"/>
    <w:rsid w:val="006B61F9"/>
    <w:rsid w:val="006B7376"/>
    <w:rsid w:val="006C23AC"/>
    <w:rsid w:val="006C4D17"/>
    <w:rsid w:val="006D379D"/>
    <w:rsid w:val="006D5B8A"/>
    <w:rsid w:val="006D5DCC"/>
    <w:rsid w:val="006D7A24"/>
    <w:rsid w:val="006E0FC0"/>
    <w:rsid w:val="006E2E17"/>
    <w:rsid w:val="006E3731"/>
    <w:rsid w:val="006E3CDE"/>
    <w:rsid w:val="006E4760"/>
    <w:rsid w:val="006E641F"/>
    <w:rsid w:val="006F01DD"/>
    <w:rsid w:val="006F1084"/>
    <w:rsid w:val="006F28AF"/>
    <w:rsid w:val="006F5112"/>
    <w:rsid w:val="006F5C29"/>
    <w:rsid w:val="00700CA4"/>
    <w:rsid w:val="00702B94"/>
    <w:rsid w:val="00702CEC"/>
    <w:rsid w:val="00703CAB"/>
    <w:rsid w:val="00707364"/>
    <w:rsid w:val="00707981"/>
    <w:rsid w:val="00707A8B"/>
    <w:rsid w:val="0071532C"/>
    <w:rsid w:val="00715AB8"/>
    <w:rsid w:val="00716FF6"/>
    <w:rsid w:val="007206C6"/>
    <w:rsid w:val="00722621"/>
    <w:rsid w:val="00722DF4"/>
    <w:rsid w:val="00724CFD"/>
    <w:rsid w:val="00730897"/>
    <w:rsid w:val="00731B0D"/>
    <w:rsid w:val="00731D2B"/>
    <w:rsid w:val="00735196"/>
    <w:rsid w:val="00737AE5"/>
    <w:rsid w:val="0074165C"/>
    <w:rsid w:val="00741C51"/>
    <w:rsid w:val="00742F2C"/>
    <w:rsid w:val="007439BF"/>
    <w:rsid w:val="0074562A"/>
    <w:rsid w:val="00751AE5"/>
    <w:rsid w:val="007572FA"/>
    <w:rsid w:val="007575C3"/>
    <w:rsid w:val="0076087A"/>
    <w:rsid w:val="007614BC"/>
    <w:rsid w:val="00763C1D"/>
    <w:rsid w:val="007761FD"/>
    <w:rsid w:val="007808C0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518"/>
    <w:rsid w:val="0079325D"/>
    <w:rsid w:val="007944DD"/>
    <w:rsid w:val="00794F08"/>
    <w:rsid w:val="00794FBD"/>
    <w:rsid w:val="0079719A"/>
    <w:rsid w:val="007A2FE6"/>
    <w:rsid w:val="007A384F"/>
    <w:rsid w:val="007A5C2C"/>
    <w:rsid w:val="007B1D3C"/>
    <w:rsid w:val="007B44EC"/>
    <w:rsid w:val="007B68E8"/>
    <w:rsid w:val="007D13E4"/>
    <w:rsid w:val="007D18F9"/>
    <w:rsid w:val="007D27DA"/>
    <w:rsid w:val="007D4152"/>
    <w:rsid w:val="007D5CD5"/>
    <w:rsid w:val="007D5DEE"/>
    <w:rsid w:val="007D6285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477B"/>
    <w:rsid w:val="00815448"/>
    <w:rsid w:val="00821AC4"/>
    <w:rsid w:val="00823DAF"/>
    <w:rsid w:val="008246B3"/>
    <w:rsid w:val="00824773"/>
    <w:rsid w:val="00825476"/>
    <w:rsid w:val="00827A02"/>
    <w:rsid w:val="008306F4"/>
    <w:rsid w:val="00833EFE"/>
    <w:rsid w:val="008369F2"/>
    <w:rsid w:val="008437E4"/>
    <w:rsid w:val="00846D68"/>
    <w:rsid w:val="008611C6"/>
    <w:rsid w:val="00861451"/>
    <w:rsid w:val="00862F9F"/>
    <w:rsid w:val="00863F75"/>
    <w:rsid w:val="00867878"/>
    <w:rsid w:val="008720BF"/>
    <w:rsid w:val="008733BB"/>
    <w:rsid w:val="00874CE6"/>
    <w:rsid w:val="0087551A"/>
    <w:rsid w:val="00875C73"/>
    <w:rsid w:val="00881096"/>
    <w:rsid w:val="00886459"/>
    <w:rsid w:val="00887858"/>
    <w:rsid w:val="008A0CD4"/>
    <w:rsid w:val="008A2EFD"/>
    <w:rsid w:val="008A57A6"/>
    <w:rsid w:val="008B166B"/>
    <w:rsid w:val="008B6704"/>
    <w:rsid w:val="008C05AD"/>
    <w:rsid w:val="008C3959"/>
    <w:rsid w:val="008C4CE4"/>
    <w:rsid w:val="008C59D6"/>
    <w:rsid w:val="008C5DC8"/>
    <w:rsid w:val="008D3885"/>
    <w:rsid w:val="008D4488"/>
    <w:rsid w:val="008D62D7"/>
    <w:rsid w:val="008E03AF"/>
    <w:rsid w:val="008E0DBA"/>
    <w:rsid w:val="008E2C28"/>
    <w:rsid w:val="008E52E4"/>
    <w:rsid w:val="008E76A3"/>
    <w:rsid w:val="008F1181"/>
    <w:rsid w:val="008F48C2"/>
    <w:rsid w:val="008F592B"/>
    <w:rsid w:val="008F66FA"/>
    <w:rsid w:val="00907907"/>
    <w:rsid w:val="00910048"/>
    <w:rsid w:val="00912FC8"/>
    <w:rsid w:val="0091661C"/>
    <w:rsid w:val="00916958"/>
    <w:rsid w:val="00922C54"/>
    <w:rsid w:val="00925455"/>
    <w:rsid w:val="009269E3"/>
    <w:rsid w:val="00926BD3"/>
    <w:rsid w:val="0092758D"/>
    <w:rsid w:val="009376DE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7507B"/>
    <w:rsid w:val="009803BE"/>
    <w:rsid w:val="009910C3"/>
    <w:rsid w:val="00991F80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EBD"/>
    <w:rsid w:val="009B6ED8"/>
    <w:rsid w:val="009C2BA3"/>
    <w:rsid w:val="009C4D9C"/>
    <w:rsid w:val="009C555D"/>
    <w:rsid w:val="009D0082"/>
    <w:rsid w:val="009D0836"/>
    <w:rsid w:val="009D6A57"/>
    <w:rsid w:val="009D7E27"/>
    <w:rsid w:val="009E2EBB"/>
    <w:rsid w:val="009E38CF"/>
    <w:rsid w:val="009E44D0"/>
    <w:rsid w:val="009E7921"/>
    <w:rsid w:val="009F0E2F"/>
    <w:rsid w:val="009F3729"/>
    <w:rsid w:val="009F4B56"/>
    <w:rsid w:val="009F5302"/>
    <w:rsid w:val="009F645C"/>
    <w:rsid w:val="009F7EC4"/>
    <w:rsid w:val="00A0663B"/>
    <w:rsid w:val="00A07FF7"/>
    <w:rsid w:val="00A1035E"/>
    <w:rsid w:val="00A108C7"/>
    <w:rsid w:val="00A109C2"/>
    <w:rsid w:val="00A15285"/>
    <w:rsid w:val="00A26CC0"/>
    <w:rsid w:val="00A3063D"/>
    <w:rsid w:val="00A36137"/>
    <w:rsid w:val="00A3696D"/>
    <w:rsid w:val="00A37615"/>
    <w:rsid w:val="00A40EFB"/>
    <w:rsid w:val="00A47C08"/>
    <w:rsid w:val="00A505F5"/>
    <w:rsid w:val="00A51D19"/>
    <w:rsid w:val="00A52183"/>
    <w:rsid w:val="00A55319"/>
    <w:rsid w:val="00A6441E"/>
    <w:rsid w:val="00A64EF0"/>
    <w:rsid w:val="00A73C51"/>
    <w:rsid w:val="00A741AE"/>
    <w:rsid w:val="00A76E79"/>
    <w:rsid w:val="00A77348"/>
    <w:rsid w:val="00A808EB"/>
    <w:rsid w:val="00A81115"/>
    <w:rsid w:val="00A81BCF"/>
    <w:rsid w:val="00A84109"/>
    <w:rsid w:val="00A84DFA"/>
    <w:rsid w:val="00A85A5B"/>
    <w:rsid w:val="00A85EB3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127C"/>
    <w:rsid w:val="00AB2BAF"/>
    <w:rsid w:val="00AB32C6"/>
    <w:rsid w:val="00AB38EB"/>
    <w:rsid w:val="00AB723F"/>
    <w:rsid w:val="00AB728F"/>
    <w:rsid w:val="00AC03B8"/>
    <w:rsid w:val="00AC2F83"/>
    <w:rsid w:val="00AC34AB"/>
    <w:rsid w:val="00AC7AC3"/>
    <w:rsid w:val="00AD01B6"/>
    <w:rsid w:val="00AD131C"/>
    <w:rsid w:val="00AD1A27"/>
    <w:rsid w:val="00AD3D1E"/>
    <w:rsid w:val="00AD5520"/>
    <w:rsid w:val="00AD5C03"/>
    <w:rsid w:val="00AD7152"/>
    <w:rsid w:val="00AE33B8"/>
    <w:rsid w:val="00AE60D3"/>
    <w:rsid w:val="00AF1EC6"/>
    <w:rsid w:val="00AF2CB7"/>
    <w:rsid w:val="00AF3DC4"/>
    <w:rsid w:val="00AF786E"/>
    <w:rsid w:val="00AF7C37"/>
    <w:rsid w:val="00B0098B"/>
    <w:rsid w:val="00B0134C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7014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61B66"/>
    <w:rsid w:val="00B6213E"/>
    <w:rsid w:val="00B632BB"/>
    <w:rsid w:val="00B65A3D"/>
    <w:rsid w:val="00B65DB1"/>
    <w:rsid w:val="00B672A0"/>
    <w:rsid w:val="00B707F4"/>
    <w:rsid w:val="00B71F0A"/>
    <w:rsid w:val="00B7288D"/>
    <w:rsid w:val="00B741DE"/>
    <w:rsid w:val="00B74EBC"/>
    <w:rsid w:val="00B76801"/>
    <w:rsid w:val="00B775C8"/>
    <w:rsid w:val="00B7778C"/>
    <w:rsid w:val="00B80425"/>
    <w:rsid w:val="00B81754"/>
    <w:rsid w:val="00B82079"/>
    <w:rsid w:val="00B827FE"/>
    <w:rsid w:val="00B83D6C"/>
    <w:rsid w:val="00B846F6"/>
    <w:rsid w:val="00B90A81"/>
    <w:rsid w:val="00B90AAE"/>
    <w:rsid w:val="00B9138A"/>
    <w:rsid w:val="00BA0D36"/>
    <w:rsid w:val="00BA0DC8"/>
    <w:rsid w:val="00BA1516"/>
    <w:rsid w:val="00BA3A18"/>
    <w:rsid w:val="00BA47AE"/>
    <w:rsid w:val="00BB3216"/>
    <w:rsid w:val="00BB4021"/>
    <w:rsid w:val="00BB5A91"/>
    <w:rsid w:val="00BC163B"/>
    <w:rsid w:val="00BC4543"/>
    <w:rsid w:val="00BC63EE"/>
    <w:rsid w:val="00BD074D"/>
    <w:rsid w:val="00BD29A2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4BB1"/>
    <w:rsid w:val="00C10BCE"/>
    <w:rsid w:val="00C11536"/>
    <w:rsid w:val="00C132F0"/>
    <w:rsid w:val="00C16B64"/>
    <w:rsid w:val="00C176AF"/>
    <w:rsid w:val="00C21890"/>
    <w:rsid w:val="00C23E5A"/>
    <w:rsid w:val="00C25DB9"/>
    <w:rsid w:val="00C26165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6D83"/>
    <w:rsid w:val="00C476AA"/>
    <w:rsid w:val="00C53745"/>
    <w:rsid w:val="00C5530E"/>
    <w:rsid w:val="00C634FD"/>
    <w:rsid w:val="00C668C9"/>
    <w:rsid w:val="00C73B8D"/>
    <w:rsid w:val="00C74A0E"/>
    <w:rsid w:val="00C76D70"/>
    <w:rsid w:val="00C77316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C75D3"/>
    <w:rsid w:val="00CD3AD7"/>
    <w:rsid w:val="00CD3BCD"/>
    <w:rsid w:val="00CE2A86"/>
    <w:rsid w:val="00CF3F1A"/>
    <w:rsid w:val="00CF4AC2"/>
    <w:rsid w:val="00CF5B2A"/>
    <w:rsid w:val="00CF5DBE"/>
    <w:rsid w:val="00CF6928"/>
    <w:rsid w:val="00CF7FD7"/>
    <w:rsid w:val="00D02212"/>
    <w:rsid w:val="00D06BA1"/>
    <w:rsid w:val="00D07C67"/>
    <w:rsid w:val="00D125AA"/>
    <w:rsid w:val="00D13EF8"/>
    <w:rsid w:val="00D14049"/>
    <w:rsid w:val="00D1571F"/>
    <w:rsid w:val="00D17222"/>
    <w:rsid w:val="00D21632"/>
    <w:rsid w:val="00D21F9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71937"/>
    <w:rsid w:val="00D73364"/>
    <w:rsid w:val="00D7734C"/>
    <w:rsid w:val="00D848C9"/>
    <w:rsid w:val="00D85352"/>
    <w:rsid w:val="00D91234"/>
    <w:rsid w:val="00D933B4"/>
    <w:rsid w:val="00D94D67"/>
    <w:rsid w:val="00D96373"/>
    <w:rsid w:val="00DA0B84"/>
    <w:rsid w:val="00DA3EA1"/>
    <w:rsid w:val="00DA6116"/>
    <w:rsid w:val="00DA67C0"/>
    <w:rsid w:val="00DB0CCC"/>
    <w:rsid w:val="00DB1950"/>
    <w:rsid w:val="00DB2747"/>
    <w:rsid w:val="00DB32D6"/>
    <w:rsid w:val="00DC08BA"/>
    <w:rsid w:val="00DC2416"/>
    <w:rsid w:val="00DC527E"/>
    <w:rsid w:val="00DD1620"/>
    <w:rsid w:val="00DD2690"/>
    <w:rsid w:val="00DD2AA9"/>
    <w:rsid w:val="00DD3359"/>
    <w:rsid w:val="00DE3749"/>
    <w:rsid w:val="00DE7B37"/>
    <w:rsid w:val="00DF41D1"/>
    <w:rsid w:val="00DF5EAA"/>
    <w:rsid w:val="00DF6887"/>
    <w:rsid w:val="00E00AF6"/>
    <w:rsid w:val="00E00E46"/>
    <w:rsid w:val="00E066C8"/>
    <w:rsid w:val="00E140B4"/>
    <w:rsid w:val="00E2104F"/>
    <w:rsid w:val="00E22CB3"/>
    <w:rsid w:val="00E22D52"/>
    <w:rsid w:val="00E25ACE"/>
    <w:rsid w:val="00E30755"/>
    <w:rsid w:val="00E341C7"/>
    <w:rsid w:val="00E34AB6"/>
    <w:rsid w:val="00E35DC1"/>
    <w:rsid w:val="00E40E77"/>
    <w:rsid w:val="00E4724E"/>
    <w:rsid w:val="00E47AD3"/>
    <w:rsid w:val="00E51202"/>
    <w:rsid w:val="00E513F7"/>
    <w:rsid w:val="00E53ACA"/>
    <w:rsid w:val="00E54749"/>
    <w:rsid w:val="00E65816"/>
    <w:rsid w:val="00E715AB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16D"/>
    <w:rsid w:val="00E9467B"/>
    <w:rsid w:val="00E96CEC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D2A5E"/>
    <w:rsid w:val="00EE379D"/>
    <w:rsid w:val="00EE7048"/>
    <w:rsid w:val="00EE7B7E"/>
    <w:rsid w:val="00EF2771"/>
    <w:rsid w:val="00EF3F6E"/>
    <w:rsid w:val="00EF60CF"/>
    <w:rsid w:val="00EF76BC"/>
    <w:rsid w:val="00F01A81"/>
    <w:rsid w:val="00F02261"/>
    <w:rsid w:val="00F05060"/>
    <w:rsid w:val="00F057FE"/>
    <w:rsid w:val="00F14BEE"/>
    <w:rsid w:val="00F16A9E"/>
    <w:rsid w:val="00F2039A"/>
    <w:rsid w:val="00F20528"/>
    <w:rsid w:val="00F22B8F"/>
    <w:rsid w:val="00F27319"/>
    <w:rsid w:val="00F329D3"/>
    <w:rsid w:val="00F37956"/>
    <w:rsid w:val="00F4192C"/>
    <w:rsid w:val="00F42F87"/>
    <w:rsid w:val="00F44016"/>
    <w:rsid w:val="00F44B9C"/>
    <w:rsid w:val="00F46DCE"/>
    <w:rsid w:val="00F516FF"/>
    <w:rsid w:val="00F523B7"/>
    <w:rsid w:val="00F53630"/>
    <w:rsid w:val="00F54DF8"/>
    <w:rsid w:val="00F55E34"/>
    <w:rsid w:val="00F55EA6"/>
    <w:rsid w:val="00F56843"/>
    <w:rsid w:val="00F63C46"/>
    <w:rsid w:val="00F65A2D"/>
    <w:rsid w:val="00F6799C"/>
    <w:rsid w:val="00F73BBF"/>
    <w:rsid w:val="00F75BD7"/>
    <w:rsid w:val="00F7663D"/>
    <w:rsid w:val="00F768BE"/>
    <w:rsid w:val="00F77939"/>
    <w:rsid w:val="00F82506"/>
    <w:rsid w:val="00F849B0"/>
    <w:rsid w:val="00F94518"/>
    <w:rsid w:val="00F94EB4"/>
    <w:rsid w:val="00F976ED"/>
    <w:rsid w:val="00FA112C"/>
    <w:rsid w:val="00FA2778"/>
    <w:rsid w:val="00FA2944"/>
    <w:rsid w:val="00FA30B2"/>
    <w:rsid w:val="00FA323C"/>
    <w:rsid w:val="00FA786F"/>
    <w:rsid w:val="00FB1F2C"/>
    <w:rsid w:val="00FB2611"/>
    <w:rsid w:val="00FB3979"/>
    <w:rsid w:val="00FC2C4E"/>
    <w:rsid w:val="00FC4C20"/>
    <w:rsid w:val="00FD1227"/>
    <w:rsid w:val="00FD12F6"/>
    <w:rsid w:val="00FD4530"/>
    <w:rsid w:val="00FD4701"/>
    <w:rsid w:val="00FD5441"/>
    <w:rsid w:val="00FE56C6"/>
    <w:rsid w:val="00FF17C0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F4FA-8AD1-4C1A-A50E-B403A310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0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9978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3-04T06:56:00Z</cp:lastPrinted>
  <dcterms:created xsi:type="dcterms:W3CDTF">2019-02-28T08:08:00Z</dcterms:created>
  <dcterms:modified xsi:type="dcterms:W3CDTF">2019-03-14T07:15:00Z</dcterms:modified>
</cp:coreProperties>
</file>